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80" w:rsidRPr="005E223A" w:rsidRDefault="006464B4" w:rsidP="0073646A">
      <w:pPr>
        <w:spacing w:after="120"/>
        <w:rPr>
          <w:b/>
        </w:rPr>
      </w:pPr>
      <w:r>
        <w:rPr>
          <w:b/>
        </w:rPr>
        <w:t>Monday</w:t>
      </w:r>
      <w:r w:rsidR="005C7C80" w:rsidRPr="005E223A">
        <w:rPr>
          <w:b/>
        </w:rPr>
        <w:t xml:space="preserve">, August </w:t>
      </w:r>
      <w:r>
        <w:rPr>
          <w:b/>
        </w:rPr>
        <w:t>4</w:t>
      </w:r>
      <w:r w:rsidR="003E7345" w:rsidRPr="005E223A">
        <w:rPr>
          <w:b/>
        </w:rPr>
        <w:t xml:space="preserve"> (Science </w:t>
      </w:r>
      <w:r w:rsidR="008D6C12" w:rsidRPr="005E223A">
        <w:rPr>
          <w:b/>
        </w:rPr>
        <w:t>highlights &amp; plans</w:t>
      </w:r>
      <w:r w:rsidR="003E7345" w:rsidRPr="005E223A">
        <w:rPr>
          <w:b/>
        </w:rPr>
        <w:t>)</w:t>
      </w:r>
    </w:p>
    <w:p w:rsidR="003E7345" w:rsidRPr="00C17697" w:rsidRDefault="003E7345" w:rsidP="003E7345">
      <w:pPr>
        <w:rPr>
          <w:b/>
        </w:rPr>
      </w:pPr>
      <w:r w:rsidRPr="00C17697">
        <w:rPr>
          <w:b/>
        </w:rPr>
        <w:t>1200</w:t>
      </w:r>
      <w:r w:rsidRPr="00C17697">
        <w:rPr>
          <w:b/>
        </w:rPr>
        <w:tab/>
      </w:r>
      <w:r w:rsidR="00EE1DA9" w:rsidRPr="004F0DC0">
        <w:t>Working (c</w:t>
      </w:r>
      <w:r w:rsidR="00945277" w:rsidRPr="004F0DC0">
        <w:t>atered</w:t>
      </w:r>
      <w:r w:rsidR="00EE1DA9" w:rsidRPr="004F0DC0">
        <w:t>)</w:t>
      </w:r>
      <w:r w:rsidR="00945277" w:rsidRPr="004F0DC0">
        <w:t xml:space="preserve"> lunch</w:t>
      </w:r>
      <w:r w:rsidRPr="004F0DC0">
        <w:t xml:space="preserve"> </w:t>
      </w:r>
      <w:r w:rsidR="008D6C12" w:rsidRPr="004F0DC0">
        <w:t>– sandwiches</w:t>
      </w:r>
    </w:p>
    <w:p w:rsidR="003E7345" w:rsidRPr="004F0DC0" w:rsidRDefault="008D6C12" w:rsidP="003E7345">
      <w:r w:rsidRPr="00C17697">
        <w:rPr>
          <w:b/>
        </w:rPr>
        <w:t>12</w:t>
      </w:r>
      <w:r w:rsidR="006464B4">
        <w:rPr>
          <w:b/>
        </w:rPr>
        <w:t>4</w:t>
      </w:r>
      <w:r w:rsidR="00AD2001" w:rsidRPr="00C17697">
        <w:rPr>
          <w:b/>
        </w:rPr>
        <w:t>5</w:t>
      </w:r>
      <w:r w:rsidRPr="00C17697">
        <w:rPr>
          <w:b/>
        </w:rPr>
        <w:t xml:space="preserve"> </w:t>
      </w:r>
      <w:r w:rsidRPr="00C17697">
        <w:rPr>
          <w:b/>
        </w:rPr>
        <w:tab/>
      </w:r>
      <w:r w:rsidR="00881E5E">
        <w:t xml:space="preserve">Goals of meeting. SSCZO – year in review and </w:t>
      </w:r>
      <w:r w:rsidR="00881E5E" w:rsidRPr="004F0DC0">
        <w:t xml:space="preserve">directions for next </w:t>
      </w:r>
      <w:r w:rsidR="00881E5E">
        <w:t>4</w:t>
      </w:r>
      <w:r w:rsidR="00881E5E" w:rsidRPr="004F0DC0">
        <w:t xml:space="preserve"> years -- Roger</w:t>
      </w:r>
    </w:p>
    <w:p w:rsidR="00881E5E" w:rsidRPr="004F0DC0" w:rsidRDefault="006464B4" w:rsidP="00881E5E">
      <w:pPr>
        <w:rPr>
          <w:rFonts w:eastAsiaTheme="minorEastAsia"/>
        </w:rPr>
      </w:pPr>
      <w:r>
        <w:rPr>
          <w:b/>
        </w:rPr>
        <w:t>130</w:t>
      </w:r>
      <w:r w:rsidR="00AD2001" w:rsidRPr="00C17697">
        <w:rPr>
          <w:b/>
        </w:rPr>
        <w:t>5</w:t>
      </w:r>
      <w:r w:rsidR="008D6C12" w:rsidRPr="00C17697">
        <w:rPr>
          <w:b/>
        </w:rPr>
        <w:tab/>
      </w:r>
      <w:r w:rsidR="00881E5E" w:rsidRPr="004F0DC0">
        <w:rPr>
          <w:rFonts w:eastAsiaTheme="minorEastAsia"/>
        </w:rPr>
        <w:t xml:space="preserve">Science highlights, ideas &amp; plans; each investigator/collaborator </w:t>
      </w:r>
    </w:p>
    <w:p w:rsidR="00881E5E" w:rsidRDefault="00881E5E" w:rsidP="0037505F">
      <w:pPr>
        <w:rPr>
          <w:rFonts w:eastAsiaTheme="minorEastAsia"/>
          <w:i/>
        </w:rPr>
      </w:pPr>
      <w:r w:rsidRPr="005E223A">
        <w:rPr>
          <w:rFonts w:eastAsiaTheme="minorEastAsia"/>
        </w:rPr>
        <w:tab/>
      </w:r>
      <w:r>
        <w:rPr>
          <w:rFonts w:eastAsiaTheme="minorEastAsia"/>
          <w:i/>
        </w:rPr>
        <w:t>Short summary</w:t>
      </w:r>
      <w:r w:rsidRPr="005E223A">
        <w:rPr>
          <w:rFonts w:eastAsiaTheme="minorEastAsia"/>
          <w:i/>
        </w:rPr>
        <w:t xml:space="preserve"> </w:t>
      </w:r>
      <w:proofErr w:type="spellStart"/>
      <w:r w:rsidRPr="005E223A">
        <w:rPr>
          <w:rFonts w:eastAsiaTheme="minorEastAsia"/>
          <w:i/>
        </w:rPr>
        <w:t>i</w:t>
      </w:r>
      <w:proofErr w:type="spellEnd"/>
      <w:r w:rsidRPr="005E223A">
        <w:rPr>
          <w:rFonts w:eastAsiaTheme="minorEastAsia"/>
          <w:i/>
        </w:rPr>
        <w:t xml:space="preserve">) </w:t>
      </w:r>
      <w:r>
        <w:rPr>
          <w:rFonts w:eastAsiaTheme="minorEastAsia"/>
          <w:i/>
        </w:rPr>
        <w:t>past efforts</w:t>
      </w:r>
      <w:r w:rsidRPr="005E223A">
        <w:rPr>
          <w:rFonts w:eastAsiaTheme="minorEastAsia"/>
          <w:i/>
        </w:rPr>
        <w:t>, ii) recent results/findings, iii) proposed aims/methods</w:t>
      </w:r>
    </w:p>
    <w:p w:rsidR="001546E4" w:rsidRPr="00881E5E" w:rsidRDefault="00881E5E" w:rsidP="00881E5E">
      <w:pPr>
        <w:ind w:left="720"/>
        <w:rPr>
          <w:rFonts w:eastAsiaTheme="minorEastAsia"/>
          <w:i/>
        </w:rPr>
      </w:pPr>
      <w:r>
        <w:rPr>
          <w:rFonts w:cs="Times New Roman"/>
          <w:i/>
          <w:shd w:val="clear" w:color="auto" w:fill="FFFFFF"/>
        </w:rPr>
        <w:t xml:space="preserve">8 </w:t>
      </w:r>
      <w:r w:rsidR="001A2D1F" w:rsidRPr="00881E5E">
        <w:rPr>
          <w:rFonts w:cs="Times New Roman"/>
          <w:i/>
          <w:shd w:val="clear" w:color="auto" w:fill="FFFFFF"/>
        </w:rPr>
        <w:t xml:space="preserve">spots, </w:t>
      </w:r>
      <w:r w:rsidR="00C657C6">
        <w:rPr>
          <w:rFonts w:cs="Times New Roman"/>
          <w:i/>
          <w:shd w:val="clear" w:color="auto" w:fill="FFFFFF"/>
        </w:rPr>
        <w:t xml:space="preserve">5 min each with some time for discussion </w:t>
      </w:r>
      <w:r w:rsidR="001A2D1F" w:rsidRPr="00881E5E">
        <w:rPr>
          <w:rFonts w:cs="Times New Roman"/>
          <w:i/>
          <w:shd w:val="clear" w:color="auto" w:fill="FFFFFF"/>
        </w:rPr>
        <w:t xml:space="preserve"> </w:t>
      </w:r>
    </w:p>
    <w:p w:rsidR="001142FB" w:rsidRDefault="001142FB" w:rsidP="00881E5E">
      <w:pPr>
        <w:ind w:left="720" w:firstLine="90"/>
        <w:rPr>
          <w:rFonts w:cs="Times New Roman"/>
          <w:shd w:val="clear" w:color="auto" w:fill="FFFFFF"/>
        </w:rPr>
        <w:sectPr w:rsidR="001142FB" w:rsidSect="002F698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64B4" w:rsidRPr="00232727" w:rsidRDefault="00C657C6" w:rsidP="00881E5E">
      <w:pPr>
        <w:ind w:left="720" w:firstLine="9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lastRenderedPageBreak/>
        <w:t xml:space="preserve">- </w:t>
      </w:r>
      <w:r w:rsidR="005A4E40">
        <w:rPr>
          <w:rFonts w:cs="Times New Roman"/>
          <w:sz w:val="20"/>
          <w:szCs w:val="20"/>
          <w:shd w:val="clear" w:color="auto" w:fill="FFFFFF"/>
        </w:rPr>
        <w:t xml:space="preserve">Toby </w:t>
      </w:r>
      <w:proofErr w:type="spellStart"/>
      <w:r w:rsidR="005A4E40">
        <w:rPr>
          <w:rFonts w:cs="Times New Roman"/>
          <w:sz w:val="20"/>
          <w:szCs w:val="20"/>
          <w:shd w:val="clear" w:color="auto" w:fill="FFFFFF"/>
        </w:rPr>
        <w:t>O'Geen</w:t>
      </w:r>
      <w:proofErr w:type="spellEnd"/>
    </w:p>
    <w:p w:rsidR="006464B4" w:rsidRPr="00232727" w:rsidRDefault="006464B4" w:rsidP="00881E5E">
      <w:pPr>
        <w:ind w:left="720" w:firstLine="90"/>
        <w:rPr>
          <w:rFonts w:cs="Times New Roman"/>
          <w:sz w:val="20"/>
          <w:szCs w:val="20"/>
          <w:shd w:val="clear" w:color="auto" w:fill="FFFFFF"/>
        </w:rPr>
      </w:pPr>
      <w:r w:rsidRPr="00232727">
        <w:rPr>
          <w:rFonts w:cs="Times New Roman"/>
          <w:sz w:val="20"/>
          <w:szCs w:val="20"/>
          <w:shd w:val="clear" w:color="auto" w:fill="FFFFFF"/>
        </w:rPr>
        <w:t>-</w:t>
      </w:r>
      <w:r w:rsidR="005A4E40">
        <w:rPr>
          <w:rFonts w:cs="Times New Roman"/>
          <w:sz w:val="20"/>
          <w:szCs w:val="20"/>
          <w:shd w:val="clear" w:color="auto" w:fill="FFFFFF"/>
        </w:rPr>
        <w:t xml:space="preserve"> Pete </w:t>
      </w:r>
      <w:proofErr w:type="spellStart"/>
      <w:r w:rsidR="005A4E40">
        <w:rPr>
          <w:rFonts w:cs="Times New Roman"/>
          <w:sz w:val="20"/>
          <w:szCs w:val="20"/>
          <w:shd w:val="clear" w:color="auto" w:fill="FFFFFF"/>
        </w:rPr>
        <w:t>Hartsough</w:t>
      </w:r>
      <w:proofErr w:type="spellEnd"/>
    </w:p>
    <w:p w:rsidR="00DB62A6" w:rsidRDefault="00C657C6" w:rsidP="00881E5E">
      <w:pPr>
        <w:ind w:left="720" w:firstLine="9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-</w:t>
      </w:r>
      <w:r w:rsidR="00854A74"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Carlos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Oroza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6464B4" w:rsidRPr="00232727" w:rsidRDefault="00DB62A6" w:rsidP="00881E5E">
      <w:pPr>
        <w:ind w:left="720" w:firstLine="9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="00D56A90">
        <w:rPr>
          <w:rFonts w:cs="Times New Roman"/>
          <w:sz w:val="20"/>
          <w:szCs w:val="20"/>
          <w:shd w:val="clear" w:color="auto" w:fill="FFFFFF"/>
        </w:rPr>
        <w:t>Zeshi</w:t>
      </w:r>
      <w:proofErr w:type="spellEnd"/>
      <w:r w:rsidR="00D56A90"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A90">
        <w:rPr>
          <w:rFonts w:cs="Times New Roman"/>
          <w:sz w:val="20"/>
          <w:szCs w:val="20"/>
          <w:shd w:val="clear" w:color="auto" w:fill="FFFFFF"/>
        </w:rPr>
        <w:t>Zheng</w:t>
      </w:r>
      <w:proofErr w:type="spellEnd"/>
    </w:p>
    <w:p w:rsidR="006464B4" w:rsidRPr="00232727" w:rsidRDefault="006464B4" w:rsidP="00881E5E">
      <w:pPr>
        <w:ind w:left="720" w:firstLine="90"/>
        <w:rPr>
          <w:rFonts w:cs="Times New Roman"/>
          <w:sz w:val="20"/>
          <w:szCs w:val="20"/>
          <w:shd w:val="clear" w:color="auto" w:fill="FFFFFF"/>
        </w:rPr>
      </w:pPr>
      <w:r w:rsidRPr="00232727">
        <w:rPr>
          <w:rFonts w:cs="Times New Roman"/>
          <w:sz w:val="20"/>
          <w:szCs w:val="20"/>
          <w:shd w:val="clear" w:color="auto" w:fill="FFFFFF"/>
        </w:rPr>
        <w:t>-</w:t>
      </w:r>
      <w:r w:rsidR="00D56A90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C657C6">
        <w:rPr>
          <w:rFonts w:cs="Times New Roman"/>
          <w:sz w:val="20"/>
          <w:szCs w:val="20"/>
          <w:shd w:val="clear" w:color="auto" w:fill="FFFFFF"/>
        </w:rPr>
        <w:t>Emma Aronson</w:t>
      </w:r>
    </w:p>
    <w:p w:rsidR="00C657C6" w:rsidRDefault="006464B4" w:rsidP="004668F9">
      <w:pPr>
        <w:rPr>
          <w:rFonts w:eastAsiaTheme="minorEastAsia" w:cs="Times New Roman"/>
          <w:sz w:val="20"/>
          <w:szCs w:val="20"/>
        </w:rPr>
      </w:pPr>
      <w:r w:rsidRPr="00232727">
        <w:rPr>
          <w:rFonts w:eastAsiaTheme="minorEastAsia" w:cs="Times New Roman"/>
          <w:sz w:val="20"/>
          <w:szCs w:val="20"/>
        </w:rPr>
        <w:t>-</w:t>
      </w:r>
      <w:r w:rsidR="00C657C6">
        <w:rPr>
          <w:rFonts w:eastAsiaTheme="minorEastAsia" w:cs="Times New Roman"/>
          <w:sz w:val="20"/>
          <w:szCs w:val="20"/>
        </w:rPr>
        <w:t xml:space="preserve"> Steve Hart</w:t>
      </w:r>
    </w:p>
    <w:p w:rsidR="009D5C48" w:rsidRPr="00232727" w:rsidRDefault="00C657C6" w:rsidP="004668F9">
      <w:pPr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lastRenderedPageBreak/>
        <w:t>- Ryan Lucas &amp; Martha Conklin</w:t>
      </w:r>
    </w:p>
    <w:p w:rsidR="006464B4" w:rsidRPr="00232727" w:rsidRDefault="006464B4" w:rsidP="004668F9">
      <w:pPr>
        <w:rPr>
          <w:rFonts w:eastAsiaTheme="minorEastAsia" w:cs="Times New Roman"/>
          <w:sz w:val="20"/>
          <w:szCs w:val="20"/>
        </w:rPr>
      </w:pPr>
      <w:r w:rsidRPr="00232727">
        <w:rPr>
          <w:rFonts w:eastAsiaTheme="minorEastAsia" w:cs="Times New Roman"/>
          <w:sz w:val="20"/>
          <w:szCs w:val="20"/>
        </w:rPr>
        <w:t>-</w:t>
      </w:r>
      <w:r w:rsidR="00C657C6">
        <w:rPr>
          <w:rFonts w:eastAsiaTheme="minorEastAsia" w:cs="Times New Roman"/>
          <w:sz w:val="20"/>
          <w:szCs w:val="20"/>
        </w:rPr>
        <w:t xml:space="preserve"> Roger Bales</w:t>
      </w:r>
    </w:p>
    <w:p w:rsidR="00DB62A6" w:rsidRDefault="006464B4" w:rsidP="004668F9">
      <w:pPr>
        <w:rPr>
          <w:rFonts w:eastAsiaTheme="minorEastAsia" w:cs="Times New Roman"/>
          <w:sz w:val="20"/>
          <w:szCs w:val="20"/>
        </w:rPr>
      </w:pPr>
      <w:r w:rsidRPr="00232727">
        <w:rPr>
          <w:rFonts w:eastAsiaTheme="minorEastAsia" w:cs="Times New Roman"/>
          <w:sz w:val="20"/>
          <w:szCs w:val="20"/>
        </w:rPr>
        <w:t>-</w:t>
      </w:r>
      <w:r w:rsidR="00854A74">
        <w:rPr>
          <w:rFonts w:eastAsiaTheme="minorEastAsia" w:cs="Times New Roman"/>
          <w:sz w:val="20"/>
          <w:szCs w:val="20"/>
        </w:rPr>
        <w:t xml:space="preserve"> REU Students Alex Newman &amp; </w:t>
      </w:r>
      <w:proofErr w:type="spellStart"/>
      <w:r w:rsidR="00854A74">
        <w:rPr>
          <w:rFonts w:eastAsiaTheme="minorEastAsia" w:cs="Times New Roman"/>
          <w:sz w:val="20"/>
          <w:szCs w:val="20"/>
        </w:rPr>
        <w:t>Oby</w:t>
      </w:r>
      <w:proofErr w:type="spellEnd"/>
      <w:r w:rsidR="00854A74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="00854A74">
        <w:rPr>
          <w:rFonts w:eastAsiaTheme="minorEastAsia" w:cs="Times New Roman"/>
          <w:sz w:val="20"/>
          <w:szCs w:val="20"/>
        </w:rPr>
        <w:t>Offorjebe</w:t>
      </w:r>
      <w:proofErr w:type="spellEnd"/>
    </w:p>
    <w:p w:rsidR="00DB62A6" w:rsidRDefault="00DB62A6" w:rsidP="004668F9">
      <w:pPr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- Frank Davis</w:t>
      </w:r>
    </w:p>
    <w:p w:rsidR="00DB62A6" w:rsidRPr="00232727" w:rsidRDefault="00DB62A6" w:rsidP="004668F9">
      <w:pPr>
        <w:rPr>
          <w:rFonts w:eastAsiaTheme="minorEastAsia" w:cs="Times New Roman"/>
          <w:sz w:val="20"/>
          <w:szCs w:val="20"/>
        </w:rPr>
        <w:sectPr w:rsidR="00DB62A6" w:rsidRPr="00232727" w:rsidSect="001142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EastAsia" w:cs="Times New Roman"/>
          <w:sz w:val="20"/>
          <w:szCs w:val="20"/>
        </w:rPr>
        <w:t xml:space="preserve">- Matt </w:t>
      </w:r>
      <w:proofErr w:type="spellStart"/>
      <w:r>
        <w:rPr>
          <w:rFonts w:eastAsiaTheme="minorEastAsia" w:cs="Times New Roman"/>
          <w:sz w:val="20"/>
          <w:szCs w:val="20"/>
        </w:rPr>
        <w:t>Busse</w:t>
      </w:r>
      <w:proofErr w:type="spellEnd"/>
    </w:p>
    <w:p w:rsidR="00881E5E" w:rsidRDefault="00881E5E" w:rsidP="00232727">
      <w:pPr>
        <w:spacing w:before="120"/>
      </w:pPr>
      <w:r w:rsidRPr="00881E5E">
        <w:rPr>
          <w:rFonts w:eastAsiaTheme="minorEastAsia" w:cs="Times New Roman"/>
          <w:b/>
        </w:rPr>
        <w:lastRenderedPageBreak/>
        <w:t>1</w:t>
      </w:r>
      <w:r w:rsidR="005A4E40">
        <w:rPr>
          <w:rFonts w:eastAsiaTheme="minorEastAsia" w:cs="Times New Roman"/>
          <w:b/>
        </w:rPr>
        <w:t>50</w:t>
      </w:r>
      <w:r w:rsidRPr="00881E5E">
        <w:rPr>
          <w:rFonts w:eastAsiaTheme="minorEastAsia" w:cs="Times New Roman"/>
          <w:b/>
        </w:rPr>
        <w:t>5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ab/>
      </w:r>
      <w:r>
        <w:t>short break</w:t>
      </w:r>
      <w:r w:rsidRPr="006464B4">
        <w:t xml:space="preserve"> </w:t>
      </w:r>
    </w:p>
    <w:p w:rsidR="00881E5E" w:rsidRPr="00881E5E" w:rsidRDefault="00881E5E" w:rsidP="00881E5E">
      <w:r w:rsidRPr="00881E5E">
        <w:rPr>
          <w:b/>
        </w:rPr>
        <w:t>1</w:t>
      </w:r>
      <w:r w:rsidR="005A4E40">
        <w:rPr>
          <w:b/>
        </w:rPr>
        <w:t>515</w:t>
      </w:r>
      <w:r>
        <w:tab/>
      </w:r>
      <w:r>
        <w:rPr>
          <w:rFonts w:cs="Times New Roman"/>
          <w:i/>
          <w:shd w:val="clear" w:color="auto" w:fill="FFFFFF"/>
        </w:rPr>
        <w:t xml:space="preserve">8 </w:t>
      </w:r>
      <w:r w:rsidRPr="00881E5E">
        <w:rPr>
          <w:rFonts w:cs="Times New Roman"/>
          <w:i/>
          <w:shd w:val="clear" w:color="auto" w:fill="FFFFFF"/>
        </w:rPr>
        <w:t xml:space="preserve">spots, </w:t>
      </w:r>
      <w:r w:rsidR="00C657C6">
        <w:rPr>
          <w:rFonts w:cs="Times New Roman"/>
          <w:i/>
          <w:shd w:val="clear" w:color="auto" w:fill="FFFFFF"/>
        </w:rPr>
        <w:t xml:space="preserve">5 min each with some time for discussion </w:t>
      </w:r>
      <w:r w:rsidR="00C657C6" w:rsidRPr="00881E5E">
        <w:rPr>
          <w:rFonts w:cs="Times New Roman"/>
          <w:i/>
          <w:shd w:val="clear" w:color="auto" w:fill="FFFFFF"/>
        </w:rPr>
        <w:t xml:space="preserve"> </w:t>
      </w:r>
    </w:p>
    <w:p w:rsidR="001142FB" w:rsidRDefault="001142FB" w:rsidP="00881E5E">
      <w:pPr>
        <w:ind w:left="720"/>
        <w:rPr>
          <w:rFonts w:cs="Times New Roman"/>
          <w:shd w:val="clear" w:color="auto" w:fill="FFFFFF"/>
        </w:rPr>
        <w:sectPr w:rsidR="001142FB" w:rsidSect="001142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1E5E" w:rsidRPr="00232727" w:rsidRDefault="00C657C6" w:rsidP="00881E5E">
      <w:pPr>
        <w:ind w:left="72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lastRenderedPageBreak/>
        <w:t xml:space="preserve">- </w:t>
      </w:r>
      <w:r w:rsidR="008A35DF">
        <w:rPr>
          <w:rFonts w:cs="Times New Roman"/>
          <w:sz w:val="20"/>
          <w:szCs w:val="20"/>
          <w:shd w:val="clear" w:color="auto" w:fill="FFFFFF"/>
        </w:rPr>
        <w:t xml:space="preserve">Mike </w:t>
      </w:r>
      <w:proofErr w:type="spellStart"/>
      <w:r w:rsidR="008A35DF">
        <w:rPr>
          <w:rFonts w:cs="Times New Roman"/>
          <w:sz w:val="20"/>
          <w:szCs w:val="20"/>
          <w:shd w:val="clear" w:color="auto" w:fill="FFFFFF"/>
        </w:rPr>
        <w:t>Goulden</w:t>
      </w:r>
      <w:proofErr w:type="spellEnd"/>
      <w:r w:rsidR="00D56A90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881E5E" w:rsidRDefault="00881E5E" w:rsidP="00881E5E">
      <w:pPr>
        <w:ind w:left="720"/>
        <w:rPr>
          <w:rFonts w:cs="Times New Roman"/>
          <w:sz w:val="20"/>
          <w:szCs w:val="20"/>
          <w:shd w:val="clear" w:color="auto" w:fill="FFFFFF"/>
        </w:rPr>
      </w:pPr>
      <w:r w:rsidRPr="00232727">
        <w:rPr>
          <w:rFonts w:cs="Times New Roman"/>
          <w:sz w:val="20"/>
          <w:szCs w:val="20"/>
          <w:shd w:val="clear" w:color="auto" w:fill="FFFFFF"/>
        </w:rPr>
        <w:t>-</w:t>
      </w:r>
      <w:r w:rsidR="00C657C6">
        <w:rPr>
          <w:rFonts w:cs="Times New Roman"/>
          <w:sz w:val="20"/>
          <w:szCs w:val="20"/>
          <w:shd w:val="clear" w:color="auto" w:fill="FFFFFF"/>
        </w:rPr>
        <w:t xml:space="preserve"> Eric Waller</w:t>
      </w:r>
      <w:r w:rsidR="008A35DF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C657C6" w:rsidRDefault="00DB62A6" w:rsidP="00DB62A6">
      <w:pPr>
        <w:ind w:left="72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-</w:t>
      </w:r>
      <w:r w:rsidR="00C657C6">
        <w:rPr>
          <w:rFonts w:cs="Times New Roman"/>
          <w:sz w:val="20"/>
          <w:szCs w:val="20"/>
          <w:shd w:val="clear" w:color="auto" w:fill="FFFFFF"/>
        </w:rPr>
        <w:t xml:space="preserve"> Naomi </w:t>
      </w:r>
      <w:proofErr w:type="spellStart"/>
      <w:r w:rsidR="00C657C6">
        <w:rPr>
          <w:rFonts w:cs="Times New Roman"/>
          <w:sz w:val="20"/>
          <w:szCs w:val="20"/>
          <w:shd w:val="clear" w:color="auto" w:fill="FFFFFF"/>
        </w:rPr>
        <w:t>Tague</w:t>
      </w:r>
      <w:proofErr w:type="spellEnd"/>
      <w:r w:rsidR="00C657C6">
        <w:rPr>
          <w:rFonts w:cs="Times New Roman"/>
          <w:sz w:val="20"/>
          <w:szCs w:val="20"/>
          <w:shd w:val="clear" w:color="auto" w:fill="FFFFFF"/>
        </w:rPr>
        <w:t xml:space="preserve"> (&amp; </w:t>
      </w:r>
      <w:proofErr w:type="spellStart"/>
      <w:r w:rsidR="00C657C6">
        <w:rPr>
          <w:rFonts w:cs="Times New Roman"/>
          <w:sz w:val="20"/>
          <w:szCs w:val="20"/>
          <w:shd w:val="clear" w:color="auto" w:fill="FFFFFF"/>
        </w:rPr>
        <w:t>Kyongho</w:t>
      </w:r>
      <w:proofErr w:type="spellEnd"/>
      <w:r w:rsidR="00C657C6">
        <w:rPr>
          <w:rFonts w:cs="Times New Roman"/>
          <w:sz w:val="20"/>
          <w:szCs w:val="20"/>
          <w:shd w:val="clear" w:color="auto" w:fill="FFFFFF"/>
        </w:rPr>
        <w:t xml:space="preserve"> Son)</w:t>
      </w:r>
    </w:p>
    <w:p w:rsidR="00881E5E" w:rsidRPr="00232727" w:rsidRDefault="00C657C6" w:rsidP="00DB62A6">
      <w:pPr>
        <w:ind w:left="72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- Ryan Bart</w:t>
      </w:r>
    </w:p>
    <w:p w:rsidR="00881E5E" w:rsidRPr="00232727" w:rsidRDefault="00881E5E" w:rsidP="00DB62A6">
      <w:pPr>
        <w:ind w:left="720"/>
        <w:rPr>
          <w:rFonts w:eastAsiaTheme="minorEastAsia" w:cs="Times New Roman"/>
          <w:sz w:val="20"/>
          <w:szCs w:val="20"/>
        </w:rPr>
      </w:pPr>
      <w:r w:rsidRPr="00232727">
        <w:rPr>
          <w:rFonts w:eastAsiaTheme="minorEastAsia" w:cs="Times New Roman"/>
          <w:sz w:val="20"/>
          <w:szCs w:val="20"/>
        </w:rPr>
        <w:t>-</w:t>
      </w:r>
      <w:r w:rsidR="00C657C6">
        <w:rPr>
          <w:rFonts w:eastAsiaTheme="minorEastAsia" w:cs="Times New Roman"/>
          <w:sz w:val="20"/>
          <w:szCs w:val="20"/>
        </w:rPr>
        <w:t xml:space="preserve"> Carolyn </w:t>
      </w:r>
      <w:proofErr w:type="spellStart"/>
      <w:r w:rsidR="00C657C6">
        <w:rPr>
          <w:rFonts w:eastAsiaTheme="minorEastAsia" w:cs="Times New Roman"/>
          <w:sz w:val="20"/>
          <w:szCs w:val="20"/>
        </w:rPr>
        <w:t>Hunsaker</w:t>
      </w:r>
      <w:proofErr w:type="spellEnd"/>
    </w:p>
    <w:p w:rsidR="001142FB" w:rsidRDefault="00881E5E" w:rsidP="00DB62A6">
      <w:pPr>
        <w:ind w:left="720"/>
        <w:rPr>
          <w:rFonts w:eastAsiaTheme="minorEastAsia" w:cs="Times New Roman"/>
          <w:sz w:val="20"/>
          <w:szCs w:val="20"/>
        </w:rPr>
      </w:pPr>
      <w:r w:rsidRPr="00232727">
        <w:rPr>
          <w:rFonts w:eastAsiaTheme="minorEastAsia" w:cs="Times New Roman"/>
          <w:sz w:val="20"/>
          <w:szCs w:val="20"/>
        </w:rPr>
        <w:t>-</w:t>
      </w:r>
      <w:r w:rsidR="00C657C6">
        <w:rPr>
          <w:rFonts w:eastAsiaTheme="minorEastAsia" w:cs="Times New Roman"/>
          <w:sz w:val="20"/>
          <w:szCs w:val="20"/>
        </w:rPr>
        <w:t xml:space="preserve"> Emma McCorkle</w:t>
      </w:r>
    </w:p>
    <w:p w:rsidR="00DB62A6" w:rsidRDefault="00DB62A6" w:rsidP="004668F9">
      <w:pPr>
        <w:rPr>
          <w:rFonts w:eastAsiaTheme="minorEastAsia" w:cs="Times New Roman"/>
          <w:sz w:val="20"/>
          <w:szCs w:val="20"/>
        </w:rPr>
      </w:pPr>
    </w:p>
    <w:p w:rsidR="00DB62A6" w:rsidRDefault="00DB62A6" w:rsidP="004668F9">
      <w:pPr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- Paige </w:t>
      </w:r>
      <w:proofErr w:type="spellStart"/>
      <w:r>
        <w:rPr>
          <w:rFonts w:eastAsiaTheme="minorEastAsia" w:cs="Times New Roman"/>
          <w:sz w:val="20"/>
          <w:szCs w:val="20"/>
        </w:rPr>
        <w:t>Kouba</w:t>
      </w:r>
      <w:proofErr w:type="spellEnd"/>
      <w:r>
        <w:rPr>
          <w:rFonts w:eastAsiaTheme="minorEastAsia" w:cs="Times New Roman"/>
          <w:sz w:val="20"/>
          <w:szCs w:val="20"/>
        </w:rPr>
        <w:t xml:space="preserve"> &amp; Stacy </w:t>
      </w:r>
      <w:proofErr w:type="spellStart"/>
      <w:r>
        <w:rPr>
          <w:rFonts w:eastAsiaTheme="minorEastAsia" w:cs="Times New Roman"/>
          <w:sz w:val="20"/>
          <w:szCs w:val="20"/>
        </w:rPr>
        <w:t>Bogan</w:t>
      </w:r>
      <w:proofErr w:type="spellEnd"/>
    </w:p>
    <w:p w:rsidR="00DB62A6" w:rsidRDefault="00DB62A6" w:rsidP="004668F9">
      <w:pPr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- Paige Austin</w:t>
      </w:r>
    </w:p>
    <w:p w:rsidR="00DB62A6" w:rsidRDefault="00DB62A6" w:rsidP="004668F9">
      <w:pPr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- Morgan Barnes</w:t>
      </w:r>
    </w:p>
    <w:p w:rsidR="00DB62A6" w:rsidRPr="00232727" w:rsidRDefault="00DB62A6" w:rsidP="004668F9">
      <w:pPr>
        <w:rPr>
          <w:rFonts w:eastAsiaTheme="minorEastAsia" w:cs="Times New Roman"/>
          <w:sz w:val="20"/>
          <w:szCs w:val="20"/>
        </w:rPr>
        <w:sectPr w:rsidR="00DB62A6" w:rsidRPr="00232727" w:rsidSect="001142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EastAsia" w:cs="Times New Roman"/>
          <w:sz w:val="20"/>
          <w:szCs w:val="20"/>
        </w:rPr>
        <w:t>- Chelsea Carey</w:t>
      </w:r>
    </w:p>
    <w:p w:rsidR="008A076A" w:rsidRPr="005E223A" w:rsidRDefault="005E223A" w:rsidP="00945277">
      <w:r w:rsidRPr="00C17697">
        <w:rPr>
          <w:b/>
        </w:rPr>
        <w:lastRenderedPageBreak/>
        <w:t>17</w:t>
      </w:r>
      <w:r w:rsidR="001A2D1F">
        <w:rPr>
          <w:b/>
        </w:rPr>
        <w:t>1</w:t>
      </w:r>
      <w:r w:rsidR="005A4E40">
        <w:rPr>
          <w:b/>
        </w:rPr>
        <w:t>5</w:t>
      </w:r>
      <w:r w:rsidR="009B21DD" w:rsidRPr="005E223A">
        <w:tab/>
        <w:t>Open discussion</w:t>
      </w:r>
      <w:r w:rsidR="00027DE3" w:rsidRPr="005E223A">
        <w:t xml:space="preserve"> </w:t>
      </w:r>
      <w:r w:rsidR="00FB1CAE">
        <w:t>**</w:t>
      </w:r>
    </w:p>
    <w:p w:rsidR="00526200" w:rsidRDefault="00526200" w:rsidP="009B21DD">
      <w:pPr>
        <w:rPr>
          <w:b/>
        </w:rPr>
      </w:pPr>
      <w:r>
        <w:rPr>
          <w:b/>
        </w:rPr>
        <w:t xml:space="preserve">1730 </w:t>
      </w:r>
      <w:r>
        <w:rPr>
          <w:b/>
        </w:rPr>
        <w:tab/>
      </w:r>
      <w:r w:rsidR="002E5A81" w:rsidRPr="002E5A81">
        <w:t>Short feedback;</w:t>
      </w:r>
      <w:r w:rsidR="002E5A81">
        <w:rPr>
          <w:b/>
        </w:rPr>
        <w:t xml:space="preserve"> </w:t>
      </w:r>
      <w:r w:rsidRPr="00526200">
        <w:t>Break</w:t>
      </w:r>
      <w:r>
        <w:t xml:space="preserve"> for day</w:t>
      </w:r>
    </w:p>
    <w:p w:rsidR="00B72342" w:rsidRPr="00526200" w:rsidRDefault="009B21DD" w:rsidP="009B21DD">
      <w:r w:rsidRPr="00C17697">
        <w:rPr>
          <w:b/>
        </w:rPr>
        <w:t>1830</w:t>
      </w:r>
      <w:r w:rsidR="00526200">
        <w:t xml:space="preserve"> </w:t>
      </w:r>
      <w:r w:rsidR="00526200">
        <w:tab/>
        <w:t>Dinner</w:t>
      </w:r>
      <w:r w:rsidR="006464B4">
        <w:t xml:space="preserve"> </w:t>
      </w:r>
      <w:r w:rsidR="00881E5E">
        <w:t>–</w:t>
      </w:r>
      <w:r w:rsidR="006464B4">
        <w:t xml:space="preserve"> </w:t>
      </w:r>
      <w:r w:rsidR="009864DE">
        <w:t>Catered food</w:t>
      </w:r>
      <w:r w:rsidR="00881E5E">
        <w:t xml:space="preserve"> </w:t>
      </w:r>
      <w:r w:rsidR="002E5A81">
        <w:t xml:space="preserve">at Casa Meadows, </w:t>
      </w:r>
      <w:r w:rsidR="002E5A81" w:rsidRPr="002E5A81">
        <w:t>8525 N </w:t>
      </w:r>
      <w:proofErr w:type="spellStart"/>
      <w:r w:rsidR="002E5A81" w:rsidRPr="002E5A81">
        <w:t>Richelle</w:t>
      </w:r>
      <w:proofErr w:type="spellEnd"/>
      <w:r w:rsidR="002E5A81" w:rsidRPr="002E5A81">
        <w:t> Ave</w:t>
      </w:r>
      <w:r w:rsidR="002E5A81">
        <w:t xml:space="preserve">, </w:t>
      </w:r>
      <w:r w:rsidR="002E5A81" w:rsidRPr="002E5A81">
        <w:t>Fresno CA 93720</w:t>
      </w:r>
    </w:p>
    <w:p w:rsidR="00881E5E" w:rsidRDefault="00881E5E" w:rsidP="001A2D1F">
      <w:pPr>
        <w:spacing w:after="120"/>
        <w:rPr>
          <w:i/>
        </w:rPr>
      </w:pPr>
    </w:p>
    <w:p w:rsidR="006464B4" w:rsidRPr="00232727" w:rsidRDefault="002E5A81" w:rsidP="001A2D1F">
      <w:pPr>
        <w:spacing w:after="120"/>
        <w:rPr>
          <w:b/>
          <w:i/>
        </w:rPr>
      </w:pPr>
      <w:r w:rsidRPr="00232727">
        <w:rPr>
          <w:b/>
          <w:i/>
        </w:rPr>
        <w:t xml:space="preserve">** </w:t>
      </w:r>
      <w:r w:rsidR="006464B4" w:rsidRPr="00232727">
        <w:rPr>
          <w:b/>
          <w:i/>
        </w:rPr>
        <w:t xml:space="preserve">Follow up on research questions – where do we stand </w:t>
      </w:r>
      <w:r w:rsidR="00FB1CAE" w:rsidRPr="00232727">
        <w:rPr>
          <w:b/>
          <w:i/>
        </w:rPr>
        <w:t xml:space="preserve">one </w:t>
      </w:r>
      <w:r w:rsidR="006464B4" w:rsidRPr="00232727">
        <w:rPr>
          <w:b/>
          <w:i/>
        </w:rPr>
        <w:t>year in</w:t>
      </w:r>
      <w:r w:rsidR="00FB1CAE" w:rsidRPr="00232727">
        <w:rPr>
          <w:b/>
          <w:i/>
        </w:rPr>
        <w:t xml:space="preserve"> for our research questions</w:t>
      </w:r>
      <w:r w:rsidR="006464B4" w:rsidRPr="00232727">
        <w:rPr>
          <w:b/>
          <w:i/>
        </w:rPr>
        <w:t xml:space="preserve">? </w:t>
      </w:r>
    </w:p>
    <w:p w:rsidR="006464B4" w:rsidRPr="00FB1CAE" w:rsidRDefault="006464B4" w:rsidP="006464B4">
      <w:pPr>
        <w:ind w:left="720"/>
        <w:rPr>
          <w:b/>
          <w:i/>
        </w:rPr>
      </w:pPr>
      <w:proofErr w:type="spellStart"/>
      <w:r w:rsidRPr="00FB1CAE">
        <w:rPr>
          <w:b/>
          <w:i/>
        </w:rPr>
        <w:t>i</w:t>
      </w:r>
      <w:proofErr w:type="spellEnd"/>
      <w:r w:rsidRPr="00FB1CAE">
        <w:rPr>
          <w:b/>
          <w:i/>
        </w:rPr>
        <w:t>) science/importance, ii) overlay w/ plans, ii) collaborators &amp; opportunities, iv) gaps</w:t>
      </w:r>
    </w:p>
    <w:p w:rsidR="006464B4" w:rsidRPr="006464B4" w:rsidRDefault="006464B4" w:rsidP="00FB1CAE">
      <w:pPr>
        <w:pStyle w:val="ListParagraph"/>
        <w:numPr>
          <w:ilvl w:val="0"/>
          <w:numId w:val="4"/>
        </w:numPr>
        <w:spacing w:before="120"/>
        <w:rPr>
          <w:i/>
        </w:rPr>
      </w:pPr>
      <w:r w:rsidRPr="006464B4">
        <w:rPr>
          <w:i/>
        </w:rPr>
        <w:t>regolith properties &amp; processes</w:t>
      </w:r>
    </w:p>
    <w:p w:rsidR="006464B4" w:rsidRPr="006464B4" w:rsidRDefault="006464B4" w:rsidP="006464B4">
      <w:pPr>
        <w:pStyle w:val="ListParagraph"/>
        <w:numPr>
          <w:ilvl w:val="0"/>
          <w:numId w:val="4"/>
        </w:numPr>
        <w:rPr>
          <w:i/>
        </w:rPr>
      </w:pPr>
      <w:r w:rsidRPr="006464B4">
        <w:rPr>
          <w:i/>
        </w:rPr>
        <w:t xml:space="preserve">physics/chemistry/biology &amp; critical zone function </w:t>
      </w:r>
    </w:p>
    <w:p w:rsidR="006464B4" w:rsidRPr="006464B4" w:rsidRDefault="006464B4" w:rsidP="006464B4">
      <w:pPr>
        <w:pStyle w:val="ListParagraph"/>
        <w:numPr>
          <w:ilvl w:val="0"/>
          <w:numId w:val="4"/>
        </w:numPr>
        <w:rPr>
          <w:i/>
        </w:rPr>
      </w:pPr>
      <w:r w:rsidRPr="006464B4">
        <w:rPr>
          <w:i/>
        </w:rPr>
        <w:t xml:space="preserve">altered climate/biota </w:t>
      </w:r>
    </w:p>
    <w:p w:rsidR="006464B4" w:rsidRPr="006464B4" w:rsidRDefault="006464B4" w:rsidP="006464B4">
      <w:pPr>
        <w:pStyle w:val="ListParagraph"/>
        <w:numPr>
          <w:ilvl w:val="0"/>
          <w:numId w:val="4"/>
        </w:numPr>
        <w:spacing w:before="100" w:beforeAutospacing="1" w:after="120"/>
        <w:rPr>
          <w:i/>
        </w:rPr>
      </w:pPr>
      <w:r w:rsidRPr="006464B4">
        <w:rPr>
          <w:i/>
        </w:rPr>
        <w:t>disturbance &amp; regulation measurements</w:t>
      </w:r>
    </w:p>
    <w:p w:rsidR="00232727" w:rsidRDefault="00232727" w:rsidP="009B21DD">
      <w:pPr>
        <w:spacing w:after="120"/>
        <w:rPr>
          <w:b/>
        </w:rPr>
      </w:pPr>
    </w:p>
    <w:p w:rsidR="005C7C80" w:rsidRPr="005E223A" w:rsidRDefault="006464B4" w:rsidP="009B21DD">
      <w:pPr>
        <w:spacing w:after="120"/>
        <w:rPr>
          <w:b/>
        </w:rPr>
      </w:pPr>
      <w:r>
        <w:rPr>
          <w:b/>
        </w:rPr>
        <w:t>Tuesday</w:t>
      </w:r>
      <w:r w:rsidR="005C7C80" w:rsidRPr="005E223A">
        <w:rPr>
          <w:b/>
        </w:rPr>
        <w:t xml:space="preserve">, August </w:t>
      </w:r>
      <w:r>
        <w:rPr>
          <w:b/>
        </w:rPr>
        <w:t>5</w:t>
      </w:r>
      <w:r w:rsidR="003E7345" w:rsidRPr="005E223A">
        <w:rPr>
          <w:b/>
        </w:rPr>
        <w:t xml:space="preserve"> (</w:t>
      </w:r>
      <w:r w:rsidR="00EE1DA9">
        <w:rPr>
          <w:b/>
        </w:rPr>
        <w:t>Planning</w:t>
      </w:r>
      <w:r w:rsidR="003E7345" w:rsidRPr="005E223A">
        <w:rPr>
          <w:b/>
        </w:rPr>
        <w:t xml:space="preserve">) </w:t>
      </w:r>
    </w:p>
    <w:p w:rsidR="00BB729B" w:rsidRPr="005E223A" w:rsidRDefault="00BB729B" w:rsidP="00BB729B">
      <w:r w:rsidRPr="00C17697">
        <w:rPr>
          <w:b/>
        </w:rPr>
        <w:t>0830</w:t>
      </w:r>
      <w:r w:rsidRPr="005E223A">
        <w:t xml:space="preserve"> </w:t>
      </w:r>
      <w:r w:rsidRPr="005E223A">
        <w:tab/>
      </w:r>
      <w:r>
        <w:t>Announcements</w:t>
      </w:r>
      <w:r w:rsidRPr="005E223A">
        <w:t>, coffee</w:t>
      </w:r>
      <w:r>
        <w:t xml:space="preserve"> &amp; </w:t>
      </w:r>
      <w:r w:rsidRPr="005E223A">
        <w:t>snacks</w:t>
      </w:r>
    </w:p>
    <w:p w:rsidR="002E30D7" w:rsidRPr="002E30D7" w:rsidRDefault="002E30D7" w:rsidP="005A4E40">
      <w:r>
        <w:rPr>
          <w:b/>
        </w:rPr>
        <w:t xml:space="preserve">0845 </w:t>
      </w:r>
      <w:r>
        <w:rPr>
          <w:b/>
        </w:rPr>
        <w:tab/>
      </w:r>
      <w:r>
        <w:rPr>
          <w:rFonts w:eastAsiaTheme="minorEastAsia" w:cs="Times New Roman"/>
        </w:rPr>
        <w:t>Education and outreach summary, opportunities to get involved – Erin Stacy</w:t>
      </w:r>
    </w:p>
    <w:p w:rsidR="002E30D7" w:rsidRPr="002E30D7" w:rsidRDefault="002E30D7" w:rsidP="002E30D7">
      <w:r>
        <w:rPr>
          <w:b/>
        </w:rPr>
        <w:t>0900</w:t>
      </w:r>
      <w:r w:rsidR="005A4E40" w:rsidRPr="005E223A">
        <w:tab/>
      </w:r>
      <w:r w:rsidR="005A4E40">
        <w:t>Field Campaign – Summary and upcoming – new field manager</w:t>
      </w:r>
      <w:r>
        <w:tab/>
      </w:r>
    </w:p>
    <w:p w:rsidR="00526200" w:rsidRPr="00526200" w:rsidRDefault="00526200" w:rsidP="00526200">
      <w:r w:rsidRPr="00526200">
        <w:rPr>
          <w:b/>
        </w:rPr>
        <w:t>09</w:t>
      </w:r>
      <w:r w:rsidR="002E30D7">
        <w:rPr>
          <w:b/>
        </w:rPr>
        <w:t>20</w:t>
      </w:r>
      <w:r>
        <w:rPr>
          <w:b/>
        </w:rPr>
        <w:tab/>
      </w:r>
      <w:r>
        <w:t>Recap of prior day's discussion</w:t>
      </w:r>
    </w:p>
    <w:p w:rsidR="002E30D7" w:rsidRPr="00881E5E" w:rsidRDefault="009B21DD" w:rsidP="002E30D7">
      <w:r w:rsidRPr="00C17697">
        <w:rPr>
          <w:b/>
        </w:rPr>
        <w:t>09</w:t>
      </w:r>
      <w:r w:rsidR="002E30D7">
        <w:rPr>
          <w:b/>
        </w:rPr>
        <w:t>40</w:t>
      </w:r>
      <w:r w:rsidR="00945277" w:rsidRPr="005E223A">
        <w:tab/>
      </w:r>
      <w:r w:rsidR="002E30D7" w:rsidRPr="006464B4">
        <w:t>C</w:t>
      </w:r>
      <w:r w:rsidR="002E30D7">
        <w:t>ross-CZO initiatives, projects</w:t>
      </w:r>
      <w:r w:rsidR="002E30D7" w:rsidRPr="005E223A">
        <w:t>&amp; network opportunities</w:t>
      </w:r>
      <w:r w:rsidR="002E30D7">
        <w:t xml:space="preserve"> –</w:t>
      </w:r>
      <w:r w:rsidR="002E30D7" w:rsidRPr="004F0DC0">
        <w:t xml:space="preserve"> Roger</w:t>
      </w:r>
      <w:r w:rsidR="002E30D7">
        <w:t xml:space="preserve"> Bales </w:t>
      </w:r>
    </w:p>
    <w:p w:rsidR="002E30D7" w:rsidRPr="00881E5E" w:rsidRDefault="002E30D7" w:rsidP="002E30D7">
      <w:pPr>
        <w:rPr>
          <w:i/>
        </w:rPr>
      </w:pPr>
      <w:r>
        <w:rPr>
          <w:b/>
        </w:rPr>
        <w:tab/>
      </w:r>
      <w:r>
        <w:rPr>
          <w:i/>
        </w:rPr>
        <w:t>20 min presentation, 60 minute discussion** (see note above)</w:t>
      </w:r>
    </w:p>
    <w:p w:rsidR="002E30D7" w:rsidRDefault="002E30D7" w:rsidP="002E30D7">
      <w:pPr>
        <w:pStyle w:val="ListParagraph"/>
        <w:tabs>
          <w:tab w:val="left" w:pos="887"/>
        </w:tabs>
        <w:rPr>
          <w:rFonts w:cs="Times New Roman"/>
          <w:b/>
          <w:i/>
        </w:rPr>
      </w:pPr>
    </w:p>
    <w:p w:rsidR="001142FB" w:rsidRDefault="001142FB" w:rsidP="001142FB">
      <w:pPr>
        <w:pStyle w:val="ListParagraph"/>
        <w:numPr>
          <w:ilvl w:val="0"/>
          <w:numId w:val="8"/>
        </w:numPr>
        <w:tabs>
          <w:tab w:val="left" w:pos="887"/>
        </w:tabs>
        <w:rPr>
          <w:rFonts w:cs="Times New Roman"/>
          <w:b/>
          <w:i/>
        </w:rPr>
      </w:pPr>
      <w:r w:rsidRPr="001142FB">
        <w:rPr>
          <w:rFonts w:cs="Times New Roman"/>
          <w:b/>
          <w:i/>
        </w:rPr>
        <w:t xml:space="preserve">What controls CZ properties and processes?  </w:t>
      </w:r>
    </w:p>
    <w:p w:rsidR="001142FB" w:rsidRDefault="001142FB" w:rsidP="001142FB">
      <w:pPr>
        <w:pStyle w:val="ListParagraph"/>
        <w:numPr>
          <w:ilvl w:val="1"/>
          <w:numId w:val="11"/>
        </w:numPr>
        <w:tabs>
          <w:tab w:val="left" w:pos="720"/>
        </w:tabs>
        <w:spacing w:after="200" w:line="276" w:lineRule="auto"/>
      </w:pPr>
      <w:r w:rsidRPr="00321C0A">
        <w:rPr>
          <w:i/>
          <w:sz w:val="20"/>
          <w:szCs w:val="20"/>
        </w:rPr>
        <w:t xml:space="preserve">How does the critical zone development depend on </w:t>
      </w:r>
      <w:proofErr w:type="spellStart"/>
      <w:r w:rsidRPr="00321C0A">
        <w:rPr>
          <w:i/>
          <w:sz w:val="20"/>
          <w:szCs w:val="20"/>
        </w:rPr>
        <w:t>lithology</w:t>
      </w:r>
      <w:proofErr w:type="spellEnd"/>
      <w:r>
        <w:rPr>
          <w:i/>
          <w:sz w:val="20"/>
          <w:szCs w:val="20"/>
        </w:rPr>
        <w:t xml:space="preserve"> and geologic legacy</w:t>
      </w:r>
      <w:r w:rsidRPr="00321C0A">
        <w:rPr>
          <w:i/>
          <w:sz w:val="20"/>
          <w:szCs w:val="20"/>
        </w:rPr>
        <w:t>?</w:t>
      </w:r>
    </w:p>
    <w:p w:rsidR="001142FB" w:rsidRDefault="001142FB" w:rsidP="001142FB">
      <w:pPr>
        <w:pStyle w:val="ListParagraph"/>
        <w:numPr>
          <w:ilvl w:val="1"/>
          <w:numId w:val="11"/>
        </w:numPr>
        <w:tabs>
          <w:tab w:val="left" w:pos="720"/>
        </w:tabs>
        <w:spacing w:after="200" w:line="276" w:lineRule="auto"/>
      </w:pPr>
      <w:r w:rsidRPr="00321C0A">
        <w:rPr>
          <w:i/>
          <w:sz w:val="20"/>
          <w:szCs w:val="20"/>
        </w:rPr>
        <w:t>How does critical zone development vary with climate?</w:t>
      </w:r>
    </w:p>
    <w:p w:rsidR="001142FB" w:rsidRPr="00BE50B1" w:rsidRDefault="001142FB" w:rsidP="00232727">
      <w:pPr>
        <w:pStyle w:val="ListParagraph"/>
        <w:keepLines/>
        <w:numPr>
          <w:ilvl w:val="1"/>
          <w:numId w:val="11"/>
        </w:numPr>
        <w:tabs>
          <w:tab w:val="left" w:pos="720"/>
        </w:tabs>
        <w:spacing w:after="200" w:line="276" w:lineRule="auto"/>
      </w:pPr>
      <w:r w:rsidRPr="002A62F1">
        <w:rPr>
          <w:i/>
          <w:sz w:val="20"/>
          <w:szCs w:val="20"/>
        </w:rPr>
        <w:t xml:space="preserve">What is the role of microbes </w:t>
      </w:r>
      <w:r w:rsidRPr="00E22A4F">
        <w:rPr>
          <w:i/>
          <w:strike/>
          <w:sz w:val="20"/>
          <w:szCs w:val="20"/>
        </w:rPr>
        <w:t xml:space="preserve">deep </w:t>
      </w:r>
      <w:r w:rsidRPr="002A62F1">
        <w:rPr>
          <w:i/>
          <w:sz w:val="20"/>
          <w:szCs w:val="20"/>
        </w:rPr>
        <w:t>in the critical zone in mediating solute evolution of runoff water and carbon processing?</w:t>
      </w:r>
    </w:p>
    <w:p w:rsidR="001142FB" w:rsidRPr="001142FB" w:rsidRDefault="001142FB" w:rsidP="00232727">
      <w:pPr>
        <w:pStyle w:val="ListParagraph"/>
        <w:keepLines/>
        <w:numPr>
          <w:ilvl w:val="1"/>
          <w:numId w:val="11"/>
        </w:numPr>
        <w:tabs>
          <w:tab w:val="left" w:pos="720"/>
        </w:tabs>
        <w:spacing w:after="200" w:line="276" w:lineRule="auto"/>
        <w:rPr>
          <w:rFonts w:eastAsiaTheme="minorEastAsia" w:cs="Times New Roman"/>
        </w:rPr>
      </w:pPr>
      <w:r w:rsidRPr="00321C0A">
        <w:rPr>
          <w:i/>
          <w:sz w:val="20"/>
          <w:szCs w:val="20"/>
        </w:rPr>
        <w:lastRenderedPageBreak/>
        <w:t xml:space="preserve">How does </w:t>
      </w:r>
      <w:proofErr w:type="spellStart"/>
      <w:r w:rsidRPr="00321C0A">
        <w:rPr>
          <w:i/>
          <w:sz w:val="20"/>
          <w:szCs w:val="20"/>
        </w:rPr>
        <w:t>hillslope</w:t>
      </w:r>
      <w:proofErr w:type="spellEnd"/>
      <w:r w:rsidRPr="00321C0A">
        <w:rPr>
          <w:i/>
          <w:sz w:val="20"/>
          <w:szCs w:val="20"/>
        </w:rPr>
        <w:t xml:space="preserve"> aspect, as it influences local climate, affect critical zone evolution and structure?</w:t>
      </w:r>
    </w:p>
    <w:p w:rsidR="001142FB" w:rsidRDefault="001142FB" w:rsidP="001142FB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rPr>
          <w:b/>
        </w:rPr>
      </w:pPr>
      <w:r>
        <w:rPr>
          <w:rFonts w:cs="Times New Roman"/>
          <w:b/>
        </w:rPr>
        <w:t>What is response of CZ structure, stores, and fluxes to climate?</w:t>
      </w:r>
    </w:p>
    <w:p w:rsidR="001142FB" w:rsidRPr="001142FB" w:rsidRDefault="001142FB" w:rsidP="001142FB">
      <w:pPr>
        <w:pStyle w:val="ListParagraph"/>
        <w:numPr>
          <w:ilvl w:val="0"/>
          <w:numId w:val="13"/>
        </w:numPr>
        <w:tabs>
          <w:tab w:val="left" w:pos="1151"/>
        </w:tabs>
        <w:spacing w:after="200" w:line="276" w:lineRule="auto"/>
        <w:ind w:left="1440"/>
        <w:rPr>
          <w:rFonts w:cs="Times New Roman"/>
          <w:i/>
          <w:sz w:val="20"/>
        </w:rPr>
      </w:pPr>
      <w:r w:rsidRPr="001142FB">
        <w:rPr>
          <w:rFonts w:cs="Times New Roman"/>
          <w:i/>
          <w:sz w:val="20"/>
        </w:rPr>
        <w:t>Concentration-discharge relationships</w:t>
      </w:r>
    </w:p>
    <w:p w:rsidR="001142FB" w:rsidRPr="001142FB" w:rsidRDefault="001142FB" w:rsidP="001142FB">
      <w:pPr>
        <w:pStyle w:val="ListParagraph"/>
        <w:numPr>
          <w:ilvl w:val="0"/>
          <w:numId w:val="13"/>
        </w:numPr>
        <w:tabs>
          <w:tab w:val="left" w:pos="1151"/>
        </w:tabs>
        <w:spacing w:after="200" w:line="276" w:lineRule="auto"/>
        <w:ind w:left="1440"/>
        <w:rPr>
          <w:rFonts w:cs="Times New Roman"/>
          <w:i/>
          <w:sz w:val="20"/>
        </w:rPr>
      </w:pPr>
      <w:r w:rsidRPr="001142FB">
        <w:rPr>
          <w:rFonts w:cs="Times New Roman"/>
          <w:i/>
          <w:sz w:val="20"/>
        </w:rPr>
        <w:t>Soil-organic carbon relationships, both shallow &amp; deep</w:t>
      </w:r>
    </w:p>
    <w:p w:rsidR="001142FB" w:rsidRPr="001142FB" w:rsidRDefault="001142FB" w:rsidP="001142FB">
      <w:pPr>
        <w:pStyle w:val="ListParagraph"/>
        <w:numPr>
          <w:ilvl w:val="0"/>
          <w:numId w:val="13"/>
        </w:numPr>
        <w:tabs>
          <w:tab w:val="left" w:pos="1151"/>
        </w:tabs>
        <w:ind w:left="1440"/>
        <w:rPr>
          <w:rFonts w:cs="Times New Roman"/>
          <w:i/>
          <w:sz w:val="20"/>
        </w:rPr>
      </w:pPr>
      <w:r w:rsidRPr="001142FB">
        <w:rPr>
          <w:rFonts w:cs="Times New Roman"/>
          <w:i/>
          <w:sz w:val="20"/>
        </w:rPr>
        <w:t>Fluxes across boundaries</w:t>
      </w:r>
    </w:p>
    <w:p w:rsidR="001142FB" w:rsidRDefault="001142FB" w:rsidP="001142FB">
      <w:pPr>
        <w:spacing w:before="120"/>
        <w:rPr>
          <w:rFonts w:eastAsiaTheme="minorEastAsia"/>
        </w:rPr>
      </w:pPr>
      <w:r w:rsidRPr="001142FB">
        <w:rPr>
          <w:rFonts w:eastAsiaTheme="minorEastAsia"/>
          <w:b/>
        </w:rPr>
        <w:t>1100</w:t>
      </w:r>
      <w:r w:rsidRPr="001142FB">
        <w:rPr>
          <w:rFonts w:eastAsiaTheme="minorEastAsia"/>
        </w:rPr>
        <w:tab/>
        <w:t>short break</w:t>
      </w:r>
    </w:p>
    <w:p w:rsidR="001142FB" w:rsidRPr="001142FB" w:rsidRDefault="001142FB" w:rsidP="001142FB">
      <w:pPr>
        <w:spacing w:after="120"/>
        <w:rPr>
          <w:rFonts w:eastAsiaTheme="minorEastAsia"/>
          <w:b/>
        </w:rPr>
      </w:pPr>
      <w:r w:rsidRPr="001142FB">
        <w:rPr>
          <w:rFonts w:eastAsiaTheme="minorEastAsia"/>
          <w:b/>
        </w:rPr>
        <w:t>1115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ab/>
      </w:r>
      <w:r w:rsidRPr="001142FB">
        <w:rPr>
          <w:rFonts w:eastAsiaTheme="minorEastAsia"/>
        </w:rPr>
        <w:t>Continue c</w:t>
      </w:r>
      <w:r>
        <w:t>ross-CZO projects (that will be a focus @ All-Hands meeting)</w:t>
      </w:r>
    </w:p>
    <w:p w:rsidR="001142FB" w:rsidRDefault="001142FB" w:rsidP="00FC5756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rPr>
          <w:b/>
        </w:rPr>
      </w:pPr>
      <w:r>
        <w:rPr>
          <w:rFonts w:cs="Times New Roman"/>
          <w:b/>
        </w:rPr>
        <w:t>What is response of CZ structure, stores and fluxes to land use change?</w:t>
      </w:r>
    </w:p>
    <w:p w:rsidR="001142FB" w:rsidRPr="001F2CF4" w:rsidRDefault="001142FB" w:rsidP="001142FB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Climate change &amp; land-use/management effects</w:t>
      </w:r>
    </w:p>
    <w:p w:rsidR="001142FB" w:rsidRPr="001F2CF4" w:rsidRDefault="001142FB" w:rsidP="001142FB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How regolith affects vegetation</w:t>
      </w:r>
    </w:p>
    <w:p w:rsidR="001142FB" w:rsidRPr="001F2CF4" w:rsidRDefault="001142FB" w:rsidP="001142FB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Regolith influences on water &amp; C through vegetation</w:t>
      </w:r>
    </w:p>
    <w:p w:rsidR="001142FB" w:rsidRPr="001F2CF4" w:rsidRDefault="001142FB" w:rsidP="001142FB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Fluxes across boundaries</w:t>
      </w:r>
      <w:r w:rsidRPr="001F2CF4">
        <w:rPr>
          <w:rFonts w:cs="Times New Roman"/>
          <w:i/>
          <w:sz w:val="20"/>
          <w:szCs w:val="20"/>
        </w:rPr>
        <w:t xml:space="preserve"> </w:t>
      </w:r>
    </w:p>
    <w:p w:rsidR="001142FB" w:rsidRPr="001142FB" w:rsidRDefault="001142FB" w:rsidP="001142FB">
      <w:pPr>
        <w:pStyle w:val="ListParagraph"/>
        <w:numPr>
          <w:ilvl w:val="0"/>
          <w:numId w:val="15"/>
        </w:numPr>
        <w:tabs>
          <w:tab w:val="left" w:pos="887"/>
        </w:tabs>
        <w:rPr>
          <w:rFonts w:cs="Times New Roman"/>
          <w:b/>
        </w:rPr>
      </w:pPr>
      <w:r w:rsidRPr="001142FB">
        <w:rPr>
          <w:rFonts w:cs="Times New Roman"/>
          <w:b/>
        </w:rPr>
        <w:t>How can CZ understanding be used to enhance resilience and sustainability, and restore ecosystem function?</w:t>
      </w:r>
    </w:p>
    <w:p w:rsidR="001142FB" w:rsidRPr="001F2CF4" w:rsidRDefault="001142FB" w:rsidP="001142FB">
      <w:pPr>
        <w:pStyle w:val="ListParagraph"/>
        <w:numPr>
          <w:ilvl w:val="0"/>
          <w:numId w:val="15"/>
        </w:numPr>
        <w:tabs>
          <w:tab w:val="left" w:pos="1170"/>
        </w:tabs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Water resources</w:t>
      </w:r>
    </w:p>
    <w:p w:rsidR="001142FB" w:rsidRPr="001F2CF4" w:rsidRDefault="001142FB" w:rsidP="001142FB">
      <w:pPr>
        <w:pStyle w:val="ListParagraph"/>
        <w:numPr>
          <w:ilvl w:val="0"/>
          <w:numId w:val="15"/>
        </w:numPr>
        <w:tabs>
          <w:tab w:val="left" w:pos="1170"/>
        </w:tabs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Disturbance</w:t>
      </w:r>
    </w:p>
    <w:p w:rsidR="001142FB" w:rsidRPr="001F2CF4" w:rsidRDefault="001142FB" w:rsidP="001142FB">
      <w:pPr>
        <w:pStyle w:val="ListParagraph"/>
        <w:numPr>
          <w:ilvl w:val="0"/>
          <w:numId w:val="15"/>
        </w:numPr>
        <w:tabs>
          <w:tab w:val="left" w:pos="1170"/>
        </w:tabs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Ecological indicators</w:t>
      </w:r>
    </w:p>
    <w:p w:rsidR="00C17697" w:rsidRPr="001142FB" w:rsidRDefault="001142FB" w:rsidP="004265F2">
      <w:pPr>
        <w:pStyle w:val="ListParagraph"/>
        <w:numPr>
          <w:ilvl w:val="0"/>
          <w:numId w:val="15"/>
        </w:numPr>
        <w:tabs>
          <w:tab w:val="left" w:pos="1170"/>
        </w:tabs>
        <w:spacing w:after="200" w:line="276" w:lineRule="auto"/>
        <w:ind w:left="1440"/>
        <w:rPr>
          <w:i/>
          <w:sz w:val="20"/>
          <w:szCs w:val="20"/>
        </w:rPr>
      </w:pPr>
      <w:r w:rsidRPr="001F2CF4">
        <w:rPr>
          <w:i/>
          <w:sz w:val="20"/>
          <w:szCs w:val="20"/>
        </w:rPr>
        <w:t>Sustainability</w:t>
      </w:r>
    </w:p>
    <w:p w:rsidR="004265F2" w:rsidRPr="005E223A" w:rsidRDefault="004265F2" w:rsidP="004265F2">
      <w:r w:rsidRPr="00C17697">
        <w:rPr>
          <w:b/>
        </w:rPr>
        <w:t>12</w:t>
      </w:r>
      <w:r w:rsidR="001142FB">
        <w:rPr>
          <w:b/>
        </w:rPr>
        <w:t>15</w:t>
      </w:r>
      <w:r w:rsidR="00526200">
        <w:tab/>
        <w:t>Working lunch, c</w:t>
      </w:r>
      <w:r w:rsidRPr="005E223A">
        <w:t>atered sandwiches</w:t>
      </w:r>
    </w:p>
    <w:p w:rsidR="00C17697" w:rsidRDefault="00C17697" w:rsidP="00027DE3">
      <w:pPr>
        <w:rPr>
          <w:b/>
        </w:rPr>
      </w:pPr>
    </w:p>
    <w:p w:rsidR="004265F2" w:rsidRPr="005E223A" w:rsidRDefault="004E099B" w:rsidP="005C7C80">
      <w:r w:rsidRPr="00C17697">
        <w:rPr>
          <w:b/>
        </w:rPr>
        <w:t>13</w:t>
      </w:r>
      <w:r w:rsidR="002E30D7">
        <w:rPr>
          <w:b/>
        </w:rPr>
        <w:t>00</w:t>
      </w:r>
      <w:r w:rsidRPr="005E223A">
        <w:tab/>
        <w:t>SSCZO programs, communications &amp; leveraging</w:t>
      </w:r>
      <w:r w:rsidR="00C17697">
        <w:t xml:space="preserve"> </w:t>
      </w:r>
    </w:p>
    <w:p w:rsidR="001142FB" w:rsidRPr="00232727" w:rsidRDefault="00232727" w:rsidP="00232727">
      <w:pPr>
        <w:pStyle w:val="ListParagraph"/>
        <w:numPr>
          <w:ilvl w:val="0"/>
          <w:numId w:val="7"/>
        </w:numPr>
        <w:spacing w:after="200" w:line="276" w:lineRule="auto"/>
        <w:rPr>
          <w:rFonts w:cs="Times New Roman"/>
          <w:bCs/>
        </w:rPr>
      </w:pPr>
      <w:r>
        <w:rPr>
          <w:rFonts w:cs="Times New Roman"/>
          <w:bCs/>
        </w:rPr>
        <w:t>For AH, we will bring</w:t>
      </w:r>
      <w:r w:rsidRPr="00232727">
        <w:rPr>
          <w:rFonts w:cs="Times New Roman"/>
          <w:bCs/>
        </w:rPr>
        <w:t xml:space="preserve"> 1-2 posters on a topic (think more </w:t>
      </w:r>
      <w:proofErr w:type="spellStart"/>
      <w:r w:rsidRPr="00232727">
        <w:rPr>
          <w:rFonts w:cs="Times New Roman"/>
          <w:bCs/>
        </w:rPr>
        <w:t>NatGeo</w:t>
      </w:r>
      <w:proofErr w:type="spellEnd"/>
      <w:r w:rsidRPr="00232727">
        <w:rPr>
          <w:rFonts w:cs="Times New Roman"/>
          <w:bCs/>
        </w:rPr>
        <w:t xml:space="preserve"> map/</w:t>
      </w:r>
      <w:proofErr w:type="spellStart"/>
      <w:r w:rsidRPr="00232727">
        <w:rPr>
          <w:rFonts w:cs="Times New Roman"/>
          <w:bCs/>
        </w:rPr>
        <w:t>infographic</w:t>
      </w:r>
      <w:proofErr w:type="spellEnd"/>
      <w:r w:rsidRPr="00232727">
        <w:rPr>
          <w:rFonts w:cs="Times New Roman"/>
          <w:bCs/>
        </w:rPr>
        <w:t xml:space="preserve"> than research presentation) to facilitate discussion and cross-CZO ideas and give a sense of place, progress and plan </w:t>
      </w:r>
      <w:r>
        <w:rPr>
          <w:rFonts w:cs="Times New Roman"/>
          <w:bCs/>
        </w:rPr>
        <w:t>– Need</w:t>
      </w:r>
      <w:r w:rsidR="002E30D7">
        <w:rPr>
          <w:rFonts w:cs="Times New Roman"/>
          <w:bCs/>
        </w:rPr>
        <w:t xml:space="preserve"> topics, </w:t>
      </w:r>
      <w:r>
        <w:rPr>
          <w:rFonts w:cs="Times New Roman"/>
          <w:bCs/>
        </w:rPr>
        <w:t xml:space="preserve">volunteers </w:t>
      </w:r>
      <w:r w:rsidRPr="00232727">
        <w:rPr>
          <w:rFonts w:cs="Times New Roman"/>
          <w:bCs/>
          <w:i/>
        </w:rPr>
        <w:t xml:space="preserve">(Could be </w:t>
      </w:r>
      <w:proofErr w:type="spellStart"/>
      <w:r w:rsidRPr="00232727">
        <w:rPr>
          <w:rFonts w:cs="Times New Roman"/>
          <w:bCs/>
          <w:i/>
        </w:rPr>
        <w:t>CZTope</w:t>
      </w:r>
      <w:proofErr w:type="spellEnd"/>
      <w:r w:rsidRPr="00232727">
        <w:rPr>
          <w:rFonts w:cs="Times New Roman"/>
          <w:bCs/>
          <w:i/>
        </w:rPr>
        <w:t>, S</w:t>
      </w:r>
      <w:r>
        <w:rPr>
          <w:rFonts w:cs="Times New Roman"/>
          <w:bCs/>
          <w:i/>
        </w:rPr>
        <w:t>ite selection, Drill the Ridge</w:t>
      </w:r>
      <w:r w:rsidRPr="00232727">
        <w:rPr>
          <w:rFonts w:cs="Times New Roman"/>
          <w:bCs/>
          <w:i/>
        </w:rPr>
        <w:t>)</w:t>
      </w:r>
    </w:p>
    <w:p w:rsidR="004E099B" w:rsidRDefault="004E099B" w:rsidP="00B72342">
      <w:pPr>
        <w:pStyle w:val="ListParagraph"/>
        <w:numPr>
          <w:ilvl w:val="0"/>
          <w:numId w:val="7"/>
        </w:numPr>
      </w:pPr>
      <w:r w:rsidRPr="005E223A">
        <w:t>PSW collaboration</w:t>
      </w:r>
      <w:r w:rsidR="00526200">
        <w:t>:</w:t>
      </w:r>
      <w:r w:rsidR="00D866E0" w:rsidRPr="005E223A">
        <w:t xml:space="preserve"> science &amp; logistics</w:t>
      </w:r>
      <w:r w:rsidR="00810072">
        <w:t xml:space="preserve"> </w:t>
      </w:r>
    </w:p>
    <w:p w:rsidR="00526200" w:rsidRPr="005E223A" w:rsidRDefault="002E30D7" w:rsidP="00B72342">
      <w:pPr>
        <w:pStyle w:val="ListParagraph"/>
        <w:numPr>
          <w:ilvl w:val="0"/>
          <w:numId w:val="7"/>
        </w:numPr>
      </w:pPr>
      <w:r>
        <w:t>NEON</w:t>
      </w:r>
      <w:r w:rsidR="00526200">
        <w:t>, WSC and other programs</w:t>
      </w:r>
    </w:p>
    <w:p w:rsidR="00210CF1" w:rsidRDefault="00210CF1" w:rsidP="00210CF1">
      <w:pPr>
        <w:pStyle w:val="ListParagraph"/>
        <w:ind w:left="0"/>
      </w:pPr>
      <w:r w:rsidRPr="00210CF1">
        <w:rPr>
          <w:b/>
        </w:rPr>
        <w:t>1415</w:t>
      </w:r>
      <w:r>
        <w:tab/>
        <w:t>short break</w:t>
      </w:r>
    </w:p>
    <w:p w:rsidR="00210CF1" w:rsidRDefault="00210CF1" w:rsidP="00210CF1">
      <w:pPr>
        <w:pStyle w:val="ListParagraph"/>
        <w:ind w:left="0"/>
      </w:pPr>
      <w:r w:rsidRPr="00210CF1">
        <w:rPr>
          <w:b/>
        </w:rPr>
        <w:t>1430</w:t>
      </w:r>
      <w:r>
        <w:tab/>
        <w:t>resume</w:t>
      </w:r>
    </w:p>
    <w:p w:rsidR="004E099B" w:rsidRPr="005E223A" w:rsidRDefault="004E099B" w:rsidP="00B72342">
      <w:pPr>
        <w:pStyle w:val="ListParagraph"/>
        <w:numPr>
          <w:ilvl w:val="0"/>
          <w:numId w:val="7"/>
        </w:numPr>
      </w:pPr>
      <w:r w:rsidRPr="005E223A">
        <w:t>CZO network responsibilities</w:t>
      </w:r>
      <w:r w:rsidR="00526200">
        <w:t>:</w:t>
      </w:r>
      <w:r w:rsidR="00D866E0" w:rsidRPr="005E223A">
        <w:t xml:space="preserve"> program &amp; science</w:t>
      </w:r>
    </w:p>
    <w:p w:rsidR="004E099B" w:rsidRPr="005E223A" w:rsidRDefault="004E099B" w:rsidP="00B72342">
      <w:pPr>
        <w:pStyle w:val="ListParagraph"/>
        <w:numPr>
          <w:ilvl w:val="0"/>
          <w:numId w:val="7"/>
        </w:numPr>
      </w:pPr>
      <w:r w:rsidRPr="005E223A">
        <w:t>SSCZO advisory committee</w:t>
      </w:r>
      <w:r w:rsidR="001D3732" w:rsidRPr="005E223A">
        <w:t>, reporting &amp; reviews</w:t>
      </w:r>
      <w:r w:rsidR="00810072">
        <w:t xml:space="preserve"> </w:t>
      </w:r>
    </w:p>
    <w:p w:rsidR="004E099B" w:rsidRPr="005E223A" w:rsidRDefault="004E099B" w:rsidP="00B72342">
      <w:pPr>
        <w:pStyle w:val="ListParagraph"/>
        <w:numPr>
          <w:ilvl w:val="0"/>
          <w:numId w:val="7"/>
        </w:numPr>
      </w:pPr>
      <w:r w:rsidRPr="005E223A">
        <w:t>SSCZO communications</w:t>
      </w:r>
      <w:r w:rsidR="00E14D0A" w:rsidRPr="005E223A">
        <w:t xml:space="preserve"> &amp; meetings</w:t>
      </w:r>
    </w:p>
    <w:p w:rsidR="00C17697" w:rsidRDefault="00C17697" w:rsidP="005C7C80">
      <w:pPr>
        <w:rPr>
          <w:b/>
        </w:rPr>
      </w:pPr>
    </w:p>
    <w:p w:rsidR="004E099B" w:rsidRDefault="00E14D0A" w:rsidP="005C7C80">
      <w:r w:rsidRPr="00C17697">
        <w:rPr>
          <w:b/>
        </w:rPr>
        <w:t>1</w:t>
      </w:r>
      <w:r w:rsidR="00210CF1">
        <w:rPr>
          <w:b/>
        </w:rPr>
        <w:t>545</w:t>
      </w:r>
      <w:r w:rsidRPr="005E223A">
        <w:tab/>
        <w:t>Wrap-up discussion</w:t>
      </w:r>
      <w:r w:rsidR="006464B4">
        <w:t xml:space="preserve">; Feedback &amp; check-in </w:t>
      </w:r>
    </w:p>
    <w:p w:rsidR="00210CF1" w:rsidRDefault="00210CF1" w:rsidP="005C7C80">
      <w:r w:rsidRPr="005B527B">
        <w:rPr>
          <w:b/>
        </w:rPr>
        <w:t>1600</w:t>
      </w:r>
      <w:r>
        <w:t xml:space="preserve"> </w:t>
      </w:r>
      <w:r>
        <w:tab/>
        <w:t>Break for day</w:t>
      </w:r>
    </w:p>
    <w:p w:rsidR="00FC5756" w:rsidRDefault="00FC5756" w:rsidP="005C7C80"/>
    <w:p w:rsidR="00FC5756" w:rsidRDefault="00FC5756" w:rsidP="005C7C80">
      <w:r w:rsidRPr="00881E5E">
        <w:rPr>
          <w:b/>
        </w:rPr>
        <w:t>1800 / Wednesday Morning</w:t>
      </w:r>
      <w:r>
        <w:t xml:space="preserve"> – Optional post-meeting focus group (not part of main meeting)</w:t>
      </w:r>
    </w:p>
    <w:p w:rsidR="00FC5756" w:rsidRDefault="00FC5756" w:rsidP="005C7C80">
      <w:r>
        <w:tab/>
        <w:t xml:space="preserve">Ecohydrology, vegetation influence on water cycle </w:t>
      </w:r>
    </w:p>
    <w:p w:rsidR="002E30D7" w:rsidRPr="005E223A" w:rsidRDefault="002E30D7" w:rsidP="005C7C80">
      <w:r>
        <w:tab/>
        <w:t xml:space="preserve">Please contact Mike </w:t>
      </w:r>
      <w:proofErr w:type="spellStart"/>
      <w:r>
        <w:t>Goulden</w:t>
      </w:r>
      <w:proofErr w:type="spellEnd"/>
      <w:r>
        <w:t xml:space="preserve"> or Naomi </w:t>
      </w:r>
      <w:proofErr w:type="spellStart"/>
      <w:r>
        <w:t>Tague</w:t>
      </w:r>
      <w:proofErr w:type="spellEnd"/>
      <w:r>
        <w:t xml:space="preserve"> if you wish to participate</w:t>
      </w:r>
    </w:p>
    <w:p w:rsidR="00415C90" w:rsidRPr="005E223A" w:rsidRDefault="00415C90">
      <w:pPr>
        <w:spacing w:after="200" w:line="276" w:lineRule="auto"/>
      </w:pPr>
    </w:p>
    <w:sectPr w:rsidR="00415C90" w:rsidRPr="005E223A" w:rsidSect="00232727">
      <w:type w:val="continuous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60" w:rsidRDefault="00360E60" w:rsidP="00E14D0A">
      <w:r>
        <w:separator/>
      </w:r>
    </w:p>
  </w:endnote>
  <w:endnote w:type="continuationSeparator" w:id="0">
    <w:p w:rsidR="00360E60" w:rsidRDefault="00360E60" w:rsidP="00E1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5F" w:rsidRDefault="0037505F">
    <w:pPr>
      <w:pStyle w:val="Footer"/>
    </w:pPr>
    <w:r>
      <w:t>Location: UC Merced Fresno Center</w:t>
    </w:r>
    <w:r w:rsidR="004F0DC0">
      <w:t xml:space="preserve">, </w:t>
    </w:r>
    <w:r w:rsidR="004F0DC0" w:rsidRPr="004F0DC0">
      <w:t>550 E Shaw Ave #105, Fresno, CA 93710</w:t>
    </w:r>
    <w:r w:rsidR="004F0DC0">
      <w:t xml:space="preserve">, </w:t>
    </w:r>
    <w:r w:rsidR="004F0DC0" w:rsidRPr="004F0DC0">
      <w:t>(559) 241-74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60" w:rsidRDefault="00360E60" w:rsidP="00E14D0A">
      <w:r>
        <w:separator/>
      </w:r>
    </w:p>
  </w:footnote>
  <w:footnote w:type="continuationSeparator" w:id="0">
    <w:p w:rsidR="00360E60" w:rsidRDefault="00360E60" w:rsidP="00E14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5F" w:rsidRPr="0073646A" w:rsidRDefault="006464B4" w:rsidP="00E14D0A">
    <w:pPr>
      <w:rPr>
        <w:b/>
      </w:rPr>
    </w:pPr>
    <w:r>
      <w:rPr>
        <w:b/>
      </w:rPr>
      <w:t xml:space="preserve">DRAFT </w:t>
    </w:r>
    <w:r w:rsidR="0037505F" w:rsidRPr="0073646A">
      <w:rPr>
        <w:b/>
      </w:rPr>
      <w:t xml:space="preserve">Agenda for </w:t>
    </w:r>
    <w:r w:rsidR="0037505F">
      <w:rPr>
        <w:b/>
      </w:rPr>
      <w:t xml:space="preserve">August </w:t>
    </w:r>
    <w:r w:rsidR="001A2D1F">
      <w:rPr>
        <w:b/>
      </w:rPr>
      <w:t>4-5</w:t>
    </w:r>
    <w:r w:rsidR="0037505F">
      <w:rPr>
        <w:b/>
      </w:rPr>
      <w:t xml:space="preserve">, </w:t>
    </w:r>
    <w:r w:rsidR="0037505F" w:rsidRPr="0073646A">
      <w:rPr>
        <w:b/>
      </w:rPr>
      <w:t>201</w:t>
    </w:r>
    <w:r w:rsidR="001A2D1F">
      <w:rPr>
        <w:b/>
      </w:rPr>
      <w:t>4</w:t>
    </w:r>
    <w:r w:rsidR="0037505F" w:rsidRPr="0073646A">
      <w:rPr>
        <w:b/>
      </w:rPr>
      <w:t xml:space="preserve"> Annual Meeting - Southern Sierra CZO</w:t>
    </w:r>
  </w:p>
  <w:p w:rsidR="0037505F" w:rsidRPr="00E14D0A" w:rsidRDefault="0037505F" w:rsidP="00E14D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83C"/>
    <w:multiLevelType w:val="hybridMultilevel"/>
    <w:tmpl w:val="E58480C0"/>
    <w:lvl w:ilvl="0" w:tplc="346C8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2F39"/>
    <w:multiLevelType w:val="hybridMultilevel"/>
    <w:tmpl w:val="C99A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D2094"/>
    <w:multiLevelType w:val="hybridMultilevel"/>
    <w:tmpl w:val="EDDE0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875ED"/>
    <w:multiLevelType w:val="hybridMultilevel"/>
    <w:tmpl w:val="B16ACECC"/>
    <w:lvl w:ilvl="0" w:tplc="AABA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20D1"/>
    <w:multiLevelType w:val="hybridMultilevel"/>
    <w:tmpl w:val="74F8EB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D63155"/>
    <w:multiLevelType w:val="hybridMultilevel"/>
    <w:tmpl w:val="8CBCA6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F5860"/>
    <w:multiLevelType w:val="hybridMultilevel"/>
    <w:tmpl w:val="1CB21B2E"/>
    <w:lvl w:ilvl="0" w:tplc="8C0872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854E5"/>
    <w:multiLevelType w:val="hybridMultilevel"/>
    <w:tmpl w:val="D52A5B10"/>
    <w:lvl w:ilvl="0" w:tplc="AABA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A56C2"/>
    <w:multiLevelType w:val="hybridMultilevel"/>
    <w:tmpl w:val="33FA69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473936"/>
    <w:multiLevelType w:val="hybridMultilevel"/>
    <w:tmpl w:val="2EDCFE50"/>
    <w:lvl w:ilvl="0" w:tplc="8C0872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1DD5"/>
    <w:multiLevelType w:val="hybridMultilevel"/>
    <w:tmpl w:val="4AF62BD4"/>
    <w:lvl w:ilvl="0" w:tplc="8C0872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F20E8"/>
    <w:multiLevelType w:val="hybridMultilevel"/>
    <w:tmpl w:val="4D9E3D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7E7F26"/>
    <w:multiLevelType w:val="hybridMultilevel"/>
    <w:tmpl w:val="935E28FC"/>
    <w:lvl w:ilvl="0" w:tplc="346C8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D7FB3"/>
    <w:multiLevelType w:val="hybridMultilevel"/>
    <w:tmpl w:val="A5285BDE"/>
    <w:lvl w:ilvl="0" w:tplc="2B0E45BE">
      <w:start w:val="847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04FC5"/>
    <w:multiLevelType w:val="hybridMultilevel"/>
    <w:tmpl w:val="E4A0898C"/>
    <w:lvl w:ilvl="0" w:tplc="F858D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F4C4A"/>
    <w:multiLevelType w:val="hybridMultilevel"/>
    <w:tmpl w:val="F2EE435A"/>
    <w:lvl w:ilvl="0" w:tplc="B9BE5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E446FD"/>
    <w:multiLevelType w:val="hybridMultilevel"/>
    <w:tmpl w:val="BFC0B748"/>
    <w:lvl w:ilvl="0" w:tplc="F858D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C80"/>
    <w:rsid w:val="00027DE3"/>
    <w:rsid w:val="00031609"/>
    <w:rsid w:val="000352B8"/>
    <w:rsid w:val="000401AB"/>
    <w:rsid w:val="000530E2"/>
    <w:rsid w:val="000540EF"/>
    <w:rsid w:val="00065507"/>
    <w:rsid w:val="0009173B"/>
    <w:rsid w:val="000B2ACC"/>
    <w:rsid w:val="001114F8"/>
    <w:rsid w:val="001142FB"/>
    <w:rsid w:val="001312FD"/>
    <w:rsid w:val="00147877"/>
    <w:rsid w:val="001511A4"/>
    <w:rsid w:val="001546E4"/>
    <w:rsid w:val="0015613E"/>
    <w:rsid w:val="0015682A"/>
    <w:rsid w:val="00160BEE"/>
    <w:rsid w:val="00161376"/>
    <w:rsid w:val="0019034E"/>
    <w:rsid w:val="00197FD0"/>
    <w:rsid w:val="001A2D1F"/>
    <w:rsid w:val="001D1E14"/>
    <w:rsid w:val="001D3732"/>
    <w:rsid w:val="001E0DE7"/>
    <w:rsid w:val="001F1AF2"/>
    <w:rsid w:val="00210CF1"/>
    <w:rsid w:val="002136A1"/>
    <w:rsid w:val="00231760"/>
    <w:rsid w:val="002317D2"/>
    <w:rsid w:val="00232727"/>
    <w:rsid w:val="00276D9A"/>
    <w:rsid w:val="00281A7C"/>
    <w:rsid w:val="00291552"/>
    <w:rsid w:val="002A16C6"/>
    <w:rsid w:val="002E30D7"/>
    <w:rsid w:val="002E5A81"/>
    <w:rsid w:val="002E7C52"/>
    <w:rsid w:val="002F4104"/>
    <w:rsid w:val="002F698D"/>
    <w:rsid w:val="00305671"/>
    <w:rsid w:val="00321DD9"/>
    <w:rsid w:val="00321DDC"/>
    <w:rsid w:val="00352642"/>
    <w:rsid w:val="00360E60"/>
    <w:rsid w:val="0036262F"/>
    <w:rsid w:val="0037505F"/>
    <w:rsid w:val="0038109E"/>
    <w:rsid w:val="003E7345"/>
    <w:rsid w:val="003E74AE"/>
    <w:rsid w:val="00415A84"/>
    <w:rsid w:val="00415C90"/>
    <w:rsid w:val="004162EC"/>
    <w:rsid w:val="00420FEF"/>
    <w:rsid w:val="004265F2"/>
    <w:rsid w:val="004342C9"/>
    <w:rsid w:val="004668F9"/>
    <w:rsid w:val="0048743A"/>
    <w:rsid w:val="004C1956"/>
    <w:rsid w:val="004C4339"/>
    <w:rsid w:val="004E099B"/>
    <w:rsid w:val="004E7B0F"/>
    <w:rsid w:val="004F0DC0"/>
    <w:rsid w:val="00526200"/>
    <w:rsid w:val="00527A66"/>
    <w:rsid w:val="0053440A"/>
    <w:rsid w:val="00546D0E"/>
    <w:rsid w:val="005470F1"/>
    <w:rsid w:val="00553736"/>
    <w:rsid w:val="005670DF"/>
    <w:rsid w:val="00577D54"/>
    <w:rsid w:val="005A4E40"/>
    <w:rsid w:val="005B218B"/>
    <w:rsid w:val="005B527B"/>
    <w:rsid w:val="005C7C80"/>
    <w:rsid w:val="005D35CB"/>
    <w:rsid w:val="005E223A"/>
    <w:rsid w:val="00616A32"/>
    <w:rsid w:val="0063175B"/>
    <w:rsid w:val="0063198B"/>
    <w:rsid w:val="006464B4"/>
    <w:rsid w:val="006860AB"/>
    <w:rsid w:val="006D4011"/>
    <w:rsid w:val="006F54B7"/>
    <w:rsid w:val="00717211"/>
    <w:rsid w:val="0073646A"/>
    <w:rsid w:val="00750371"/>
    <w:rsid w:val="00764C5C"/>
    <w:rsid w:val="007767F0"/>
    <w:rsid w:val="00783FC0"/>
    <w:rsid w:val="00786E88"/>
    <w:rsid w:val="007E4AF9"/>
    <w:rsid w:val="007F38B4"/>
    <w:rsid w:val="00806000"/>
    <w:rsid w:val="00810072"/>
    <w:rsid w:val="00817852"/>
    <w:rsid w:val="00817D95"/>
    <w:rsid w:val="00854A74"/>
    <w:rsid w:val="00867EB7"/>
    <w:rsid w:val="00881E5E"/>
    <w:rsid w:val="008A076A"/>
    <w:rsid w:val="008A35DF"/>
    <w:rsid w:val="008D3C47"/>
    <w:rsid w:val="008D6C12"/>
    <w:rsid w:val="008E07BD"/>
    <w:rsid w:val="008E7B5D"/>
    <w:rsid w:val="009035E4"/>
    <w:rsid w:val="00907B55"/>
    <w:rsid w:val="0094201E"/>
    <w:rsid w:val="00945277"/>
    <w:rsid w:val="00966B08"/>
    <w:rsid w:val="00974FAB"/>
    <w:rsid w:val="009864DE"/>
    <w:rsid w:val="009B21DD"/>
    <w:rsid w:val="009C4407"/>
    <w:rsid w:val="009D5C48"/>
    <w:rsid w:val="009E0291"/>
    <w:rsid w:val="00A1454D"/>
    <w:rsid w:val="00A46FA0"/>
    <w:rsid w:val="00A501AB"/>
    <w:rsid w:val="00A73931"/>
    <w:rsid w:val="00A80553"/>
    <w:rsid w:val="00AA35B1"/>
    <w:rsid w:val="00AC5E9C"/>
    <w:rsid w:val="00AD2001"/>
    <w:rsid w:val="00AF0E35"/>
    <w:rsid w:val="00AF5992"/>
    <w:rsid w:val="00B12CE4"/>
    <w:rsid w:val="00B23BF2"/>
    <w:rsid w:val="00B61946"/>
    <w:rsid w:val="00B72342"/>
    <w:rsid w:val="00BB626D"/>
    <w:rsid w:val="00BB729B"/>
    <w:rsid w:val="00BE33F2"/>
    <w:rsid w:val="00C052E0"/>
    <w:rsid w:val="00C17697"/>
    <w:rsid w:val="00C26138"/>
    <w:rsid w:val="00C41792"/>
    <w:rsid w:val="00C4404B"/>
    <w:rsid w:val="00C657C6"/>
    <w:rsid w:val="00C951DC"/>
    <w:rsid w:val="00CB5FC7"/>
    <w:rsid w:val="00CC19D6"/>
    <w:rsid w:val="00CF5AF0"/>
    <w:rsid w:val="00D10345"/>
    <w:rsid w:val="00D177BE"/>
    <w:rsid w:val="00D230D7"/>
    <w:rsid w:val="00D56A90"/>
    <w:rsid w:val="00D83CE7"/>
    <w:rsid w:val="00D866E0"/>
    <w:rsid w:val="00D90B95"/>
    <w:rsid w:val="00DA461C"/>
    <w:rsid w:val="00DB62A6"/>
    <w:rsid w:val="00DC6D6C"/>
    <w:rsid w:val="00DD0023"/>
    <w:rsid w:val="00DD276A"/>
    <w:rsid w:val="00DE2EA0"/>
    <w:rsid w:val="00E10E72"/>
    <w:rsid w:val="00E1212C"/>
    <w:rsid w:val="00E14015"/>
    <w:rsid w:val="00E14D0A"/>
    <w:rsid w:val="00E239C4"/>
    <w:rsid w:val="00E24BAF"/>
    <w:rsid w:val="00E52B37"/>
    <w:rsid w:val="00E61791"/>
    <w:rsid w:val="00E71A5E"/>
    <w:rsid w:val="00E81C1C"/>
    <w:rsid w:val="00EA3715"/>
    <w:rsid w:val="00EE1DA9"/>
    <w:rsid w:val="00F24A5B"/>
    <w:rsid w:val="00F26B0A"/>
    <w:rsid w:val="00F51657"/>
    <w:rsid w:val="00F75354"/>
    <w:rsid w:val="00FA204A"/>
    <w:rsid w:val="00FB1CAE"/>
    <w:rsid w:val="00FB4552"/>
    <w:rsid w:val="00FC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C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D0A"/>
  </w:style>
  <w:style w:type="paragraph" w:styleId="Footer">
    <w:name w:val="footer"/>
    <w:basedOn w:val="Normal"/>
    <w:link w:val="FooterChar"/>
    <w:uiPriority w:val="99"/>
    <w:semiHidden/>
    <w:unhideWhenUsed/>
    <w:rsid w:val="00E1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D0A"/>
  </w:style>
  <w:style w:type="paragraph" w:styleId="ListParagraph">
    <w:name w:val="List Paragraph"/>
    <w:basedOn w:val="Normal"/>
    <w:uiPriority w:val="34"/>
    <w:qFormat/>
    <w:rsid w:val="00B7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669B-B242-4092-93A1-87CEF03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ems</cp:lastModifiedBy>
  <cp:revision>28</cp:revision>
  <dcterms:created xsi:type="dcterms:W3CDTF">2013-08-19T04:54:00Z</dcterms:created>
  <dcterms:modified xsi:type="dcterms:W3CDTF">2014-08-01T22:06:00Z</dcterms:modified>
</cp:coreProperties>
</file>